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大学医学部博士后进站招收录用表</w:t>
      </w:r>
    </w:p>
    <w:tbl>
      <w:tblPr>
        <w:tblStyle w:val="6"/>
        <w:tblW w:w="89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567"/>
        <w:gridCol w:w="1038"/>
        <w:gridCol w:w="884"/>
        <w:gridCol w:w="190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人</w:t>
            </w:r>
          </w:p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士学位授予院校及</w:t>
            </w:r>
            <w:r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拟</w:t>
            </w:r>
            <w:r>
              <w:rPr>
                <w:rFonts w:hint="eastAsia" w:ascii="宋体"/>
                <w:b/>
                <w:sz w:val="24"/>
              </w:rPr>
              <w:t>进站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年 </w:t>
            </w:r>
            <w:r>
              <w:rPr>
                <w:rFonts w:hint="eastAsia" w:ascii="宋体"/>
                <w:lang w:val="en-US" w:eastAsia="zh-CN"/>
              </w:rPr>
              <w:t xml:space="preserve">  </w:t>
            </w:r>
            <w:r>
              <w:rPr>
                <w:rFonts w:hint="eastAsia" w:ascii="宋体"/>
              </w:rPr>
              <w:t xml:space="preserve">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拟进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流动站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岗位类型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普通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型         </w:t>
            </w:r>
            <w:r>
              <w:rPr>
                <w:rFonts w:hint="eastAsia" w:asci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临床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合作导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年龄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称/是否</w:t>
            </w:r>
            <w:r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194" w:type="dxa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="宋体"/>
                <w:b/>
                <w:sz w:val="24"/>
                <w:lang w:val="en-US" w:eastAsia="zh-CN"/>
              </w:rPr>
              <w:t>合作导师已承担经费的本年度进站博士后</w:t>
            </w:r>
            <w:r>
              <w:rPr>
                <w:rFonts w:hint="eastAsia" w:ascii="宋体"/>
                <w:b/>
                <w:sz w:val="21"/>
                <w:szCs w:val="21"/>
                <w:lang w:val="en-US" w:eastAsia="zh-CN"/>
              </w:rPr>
              <w:t>（没有填“无”）</w:t>
            </w:r>
            <w:bookmarkEnd w:id="0"/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姓名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合同开始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进站院系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（如跨学院还需列出跨学院导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推荐理由及意见</w:t>
            </w:r>
          </w:p>
        </w:tc>
        <w:tc>
          <w:tcPr>
            <w:tcW w:w="7720" w:type="dxa"/>
            <w:gridSpan w:val="6"/>
          </w:tcPr>
          <w:p>
            <w:pPr>
              <w:spacing w:before="312" w:beforeLines="100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</w:rPr>
              <w:t>本栏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填写合作导师进行的申请人思政调查情况、考察情况和推荐理由及意见。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</w:t>
            </w: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</w:t>
            </w: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</w:t>
            </w:r>
            <w:r>
              <w:rPr>
                <w:rFonts w:hint="eastAsia" w:ascii="宋体"/>
                <w:b/>
                <w:bCs/>
                <w:lang w:val="en-US" w:eastAsia="zh-CN"/>
              </w:rPr>
              <w:t>合作导师签字：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考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组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、职务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 作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0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考</w:t>
            </w: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核</w:t>
            </w: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情</w:t>
            </w:r>
          </w:p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况</w:t>
            </w:r>
          </w:p>
        </w:tc>
        <w:tc>
          <w:tcPr>
            <w:tcW w:w="7720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spacing w:before="312" w:beforeLines="100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1"/>
                <w:szCs w:val="21"/>
              </w:rPr>
              <w:t>本栏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填写考核过程</w:t>
            </w:r>
            <w:r>
              <w:rPr>
                <w:b/>
                <w:sz w:val="21"/>
                <w:szCs w:val="21"/>
              </w:rPr>
              <w:t>，讨论</w:t>
            </w:r>
            <w:r>
              <w:rPr>
                <w:rFonts w:hint="eastAsia"/>
                <w:b/>
                <w:sz w:val="21"/>
                <w:szCs w:val="21"/>
              </w:rPr>
              <w:t>情况及</w:t>
            </w:r>
            <w:r>
              <w:rPr>
                <w:b/>
                <w:sz w:val="21"/>
                <w:szCs w:val="21"/>
              </w:rPr>
              <w:t>最终结果</w:t>
            </w:r>
            <w:r>
              <w:rPr>
                <w:rFonts w:hint="eastAsia"/>
                <w:b/>
                <w:sz w:val="21"/>
                <w:szCs w:val="21"/>
              </w:rPr>
              <w:t>。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276" w:type="dxa"/>
            <w:vMerge w:val="continue"/>
            <w:vAlign w:val="center"/>
          </w:tcPr>
          <w:p>
            <w:pPr>
              <w:ind w:left="283" w:leftChars="135" w:firstLine="316" w:firstLineChars="131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考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小组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意见</w:t>
            </w:r>
          </w:p>
          <w:p>
            <w:pPr>
              <w:ind w:firstLine="3360" w:firstLineChars="1600"/>
              <w:rPr>
                <w:rFonts w:ascii="宋体"/>
              </w:rPr>
            </w:pPr>
          </w:p>
        </w:tc>
        <w:tc>
          <w:tcPr>
            <w:tcW w:w="6586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小组应到____人，实到____人；同意____人，反对____人，弃权_____人。</w:t>
            </w:r>
          </w:p>
          <w:p>
            <w:pPr>
              <w:ind w:firstLine="3360" w:firstLineChars="1600"/>
            </w:pPr>
          </w:p>
          <w:p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符合条件、考核优秀、同意进站。</w:t>
            </w:r>
          </w:p>
          <w:p>
            <w:pPr>
              <w:ind w:firstLine="3360" w:firstLineChars="1600"/>
            </w:pPr>
          </w:p>
          <w:p>
            <w:pPr>
              <w:ind w:firstLine="3360" w:firstLineChars="1600"/>
            </w:pPr>
            <w:r>
              <w:rPr>
                <w:rFonts w:hint="eastAsia"/>
              </w:rPr>
              <w:t>考核小组组长签字：</w:t>
            </w:r>
          </w:p>
          <w:p>
            <w:pPr>
              <w:ind w:firstLine="3360" w:firstLineChars="1600"/>
              <w:rPr>
                <w:rFonts w:ascii="宋体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体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结果</w:t>
            </w:r>
          </w:p>
        </w:tc>
        <w:tc>
          <w:tcPr>
            <w:tcW w:w="7720" w:type="dxa"/>
            <w:gridSpan w:val="6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结果及意见：</w:t>
            </w:r>
          </w:p>
          <w:p>
            <w:pPr>
              <w:rPr>
                <w:rFonts w:ascii="宋体"/>
              </w:rPr>
            </w:pPr>
          </w:p>
          <w:p>
            <w:pPr>
              <w:ind w:right="420" w:firstLine="4410" w:firstLineChars="2100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管理人员签字：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进站</w:t>
            </w: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位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7720" w:type="dxa"/>
            <w:gridSpan w:val="6"/>
            <w:vAlign w:val="center"/>
          </w:tcPr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  <w:lang w:val="en-US" w:eastAsia="zh-CN"/>
              </w:rPr>
              <w:t>思政调查合格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</w:t>
            </w:r>
            <w:r>
              <w:rPr>
                <w:rFonts w:ascii="黑体" w:hAnsi="黑体" w:eastAsia="黑体"/>
                <w:b/>
              </w:rPr>
              <w:t>同站同学科招收</w:t>
            </w:r>
            <w:r>
              <w:rPr>
                <w:rFonts w:hint="eastAsia" w:ascii="宋体"/>
              </w:rPr>
              <w:t>（选“是”</w:t>
            </w:r>
            <w:r>
              <w:rPr>
                <w:rFonts w:ascii="宋体"/>
              </w:rPr>
              <w:t>提交单独报告</w:t>
            </w:r>
            <w:r>
              <w:rPr>
                <w:rFonts w:hint="eastAsia" w:ascii="宋体"/>
              </w:rPr>
              <w:t>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超龄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获得</w:t>
            </w:r>
            <w:r>
              <w:rPr>
                <w:rFonts w:ascii="黑体" w:hAnsi="黑体" w:eastAsia="黑体"/>
                <w:b/>
              </w:rPr>
              <w:t>博士学位时间超过</w:t>
            </w:r>
            <w:r>
              <w:rPr>
                <w:rFonts w:hint="eastAsia" w:ascii="黑体" w:hAnsi="黑体" w:eastAsia="黑体"/>
                <w:b/>
              </w:rPr>
              <w:t>3年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  <w:lang w:val="en-US" w:eastAsia="zh-CN"/>
              </w:rPr>
              <w:t>符合条件、</w:t>
            </w:r>
            <w:r>
              <w:rPr>
                <w:rFonts w:hint="eastAsia" w:ascii="宋体"/>
                <w:b/>
                <w:sz w:val="30"/>
                <w:szCs w:val="30"/>
              </w:rPr>
              <w:t>公示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hint="eastAsia" w:ascii="宋体"/>
                <w:b/>
                <w:sz w:val="30"/>
                <w:szCs w:val="30"/>
              </w:rPr>
              <w:t>异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>
              <w:rPr>
                <w:rFonts w:hint="eastAsia" w:ascii="宋体"/>
                <w:b/>
                <w:sz w:val="30"/>
                <w:szCs w:val="30"/>
              </w:rPr>
              <w:t>同意进站</w:t>
            </w:r>
          </w:p>
          <w:p>
            <w:pPr>
              <w:jc w:val="center"/>
              <w:rPr>
                <w:rFonts w:hint="eastAsia" w:ascii="宋体"/>
                <w:b/>
                <w:sz w:val="21"/>
                <w:szCs w:val="21"/>
              </w:rPr>
            </w:pPr>
          </w:p>
          <w:p>
            <w:pPr>
              <w:ind w:right="420" w:firstLine="4200" w:firstLineChars="2000"/>
              <w:rPr>
                <w:rFonts w:ascii="宋体"/>
              </w:rPr>
            </w:pPr>
            <w:r>
              <w:rPr>
                <w:rFonts w:hint="eastAsia" w:ascii="宋体"/>
              </w:rPr>
              <w:t>负责人签字（盖章）：</w:t>
            </w:r>
          </w:p>
          <w:p>
            <w:pPr>
              <w:ind w:firstLine="4725" w:firstLineChars="225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>
      <w:pPr>
        <w:ind w:left="283" w:right="424" w:rightChars="202" w:hanging="283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sz w:val="24"/>
        </w:rPr>
        <w:t xml:space="preserve">  </w:t>
      </w:r>
      <w:r>
        <w:rPr>
          <w:rFonts w:hint="eastAsia" w:ascii="宋体"/>
          <w:b/>
          <w:szCs w:val="21"/>
        </w:rPr>
        <w:t>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 w:val="0"/>
          <w:bCs/>
          <w:sz w:val="18"/>
          <w:szCs w:val="18"/>
        </w:rPr>
        <w:t>1、</w:t>
      </w:r>
      <w:r>
        <w:rPr>
          <w:rFonts w:ascii="宋体"/>
          <w:b w:val="0"/>
          <w:bCs/>
          <w:sz w:val="18"/>
          <w:szCs w:val="18"/>
        </w:rPr>
        <w:t>体检</w:t>
      </w:r>
      <w:r>
        <w:rPr>
          <w:rFonts w:hint="eastAsia" w:ascii="宋体"/>
          <w:b w:val="0"/>
          <w:bCs/>
          <w:sz w:val="18"/>
          <w:szCs w:val="18"/>
        </w:rPr>
        <w:t>单</w:t>
      </w:r>
      <w:r>
        <w:rPr>
          <w:rFonts w:ascii="宋体"/>
          <w:b w:val="0"/>
          <w:bCs/>
          <w:sz w:val="18"/>
          <w:szCs w:val="18"/>
        </w:rPr>
        <w:t>由二级单位查验留存，如果体检结果</w:t>
      </w:r>
      <w:r>
        <w:rPr>
          <w:rFonts w:hint="eastAsia" w:ascii="宋体"/>
          <w:b w:val="0"/>
          <w:bCs/>
          <w:sz w:val="18"/>
          <w:szCs w:val="18"/>
        </w:rPr>
        <w:t>指标有</w:t>
      </w:r>
      <w:r>
        <w:rPr>
          <w:rFonts w:ascii="宋体"/>
          <w:b w:val="0"/>
          <w:bCs/>
          <w:sz w:val="18"/>
          <w:szCs w:val="18"/>
        </w:rPr>
        <w:t>异常请</w:t>
      </w:r>
      <w:r>
        <w:rPr>
          <w:rFonts w:hint="eastAsia" w:ascii="宋体"/>
          <w:b w:val="0"/>
          <w:bCs/>
          <w:sz w:val="18"/>
          <w:szCs w:val="18"/>
        </w:rPr>
        <w:t>与</w:t>
      </w:r>
      <w:r>
        <w:rPr>
          <w:rFonts w:ascii="宋体"/>
          <w:b w:val="0"/>
          <w:bCs/>
          <w:sz w:val="18"/>
          <w:szCs w:val="18"/>
        </w:rPr>
        <w:t>合作导师</w:t>
      </w:r>
      <w:r>
        <w:rPr>
          <w:rFonts w:hint="eastAsia" w:ascii="宋体"/>
          <w:b w:val="0"/>
          <w:bCs/>
          <w:sz w:val="18"/>
          <w:szCs w:val="18"/>
        </w:rPr>
        <w:t>及</w:t>
      </w:r>
      <w:r>
        <w:rPr>
          <w:rFonts w:ascii="宋体"/>
          <w:b w:val="0"/>
          <w:bCs/>
          <w:sz w:val="18"/>
          <w:szCs w:val="18"/>
        </w:rPr>
        <w:t>有关领导</w:t>
      </w:r>
      <w:r>
        <w:rPr>
          <w:rFonts w:hint="eastAsia" w:ascii="宋体"/>
          <w:b w:val="0"/>
          <w:bCs/>
          <w:sz w:val="18"/>
          <w:szCs w:val="18"/>
        </w:rPr>
        <w:t>沟通，</w:t>
      </w:r>
      <w:r>
        <w:rPr>
          <w:rFonts w:ascii="宋体"/>
          <w:b w:val="0"/>
          <w:bCs/>
          <w:sz w:val="18"/>
          <w:szCs w:val="18"/>
        </w:rPr>
        <w:t>如果必要</w:t>
      </w:r>
      <w:r>
        <w:rPr>
          <w:rFonts w:hint="eastAsia" w:ascii="宋体"/>
          <w:b w:val="0"/>
          <w:bCs/>
          <w:sz w:val="18"/>
          <w:szCs w:val="18"/>
        </w:rPr>
        <w:t>请</w:t>
      </w:r>
      <w:r>
        <w:rPr>
          <w:rFonts w:ascii="宋体"/>
          <w:b w:val="0"/>
          <w:bCs/>
          <w:sz w:val="18"/>
          <w:szCs w:val="18"/>
        </w:rPr>
        <w:t>进一步</w:t>
      </w:r>
      <w:r>
        <w:rPr>
          <w:rFonts w:hint="eastAsia" w:ascii="宋体"/>
          <w:b w:val="0"/>
          <w:bCs/>
          <w:sz w:val="18"/>
          <w:szCs w:val="18"/>
        </w:rPr>
        <w:t>做专科</w:t>
      </w:r>
      <w:r>
        <w:rPr>
          <w:rFonts w:ascii="宋体"/>
          <w:b w:val="0"/>
          <w:bCs/>
          <w:sz w:val="18"/>
          <w:szCs w:val="18"/>
        </w:rPr>
        <w:t>检查，确认符合岗位要求</w:t>
      </w:r>
      <w:r>
        <w:rPr>
          <w:rFonts w:hint="eastAsia" w:ascii="宋体"/>
          <w:b w:val="0"/>
          <w:bCs/>
          <w:sz w:val="18"/>
          <w:szCs w:val="18"/>
        </w:rPr>
        <w:t>的</w:t>
      </w:r>
      <w:r>
        <w:rPr>
          <w:rFonts w:ascii="宋体"/>
          <w:b w:val="0"/>
          <w:bCs/>
          <w:sz w:val="18"/>
          <w:szCs w:val="18"/>
        </w:rPr>
        <w:t>将最终意见</w:t>
      </w:r>
      <w:r>
        <w:rPr>
          <w:rFonts w:hint="eastAsia" w:ascii="宋体"/>
          <w:b w:val="0"/>
          <w:bCs/>
          <w:sz w:val="18"/>
          <w:szCs w:val="18"/>
        </w:rPr>
        <w:t>填入“体检结果</w:t>
      </w:r>
      <w:r>
        <w:rPr>
          <w:rFonts w:ascii="宋体"/>
          <w:b w:val="0"/>
          <w:bCs/>
          <w:sz w:val="18"/>
          <w:szCs w:val="18"/>
        </w:rPr>
        <w:t>栏</w:t>
      </w:r>
      <w:r>
        <w:rPr>
          <w:rFonts w:hint="eastAsia" w:ascii="宋体"/>
          <w:b w:val="0"/>
          <w:bCs/>
          <w:sz w:val="18"/>
          <w:szCs w:val="18"/>
        </w:rPr>
        <w:t>”中</w:t>
      </w:r>
      <w:r>
        <w:rPr>
          <w:rFonts w:ascii="宋体"/>
          <w:b w:val="0"/>
          <w:bCs/>
          <w:sz w:val="18"/>
          <w:szCs w:val="18"/>
        </w:rPr>
        <w:t>。</w:t>
      </w:r>
    </w:p>
    <w:p>
      <w:pPr>
        <w:ind w:left="283" w:right="424" w:rightChars="202" w:hanging="212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 xml:space="preserve">       2、</w:t>
      </w:r>
      <w:r>
        <w:rPr>
          <w:rFonts w:hint="eastAsia" w:ascii="宋体"/>
          <w:b w:val="0"/>
          <w:bCs/>
          <w:sz w:val="18"/>
          <w:szCs w:val="18"/>
        </w:rPr>
        <w:t>此表由</w:t>
      </w:r>
      <w:r>
        <w:rPr>
          <w:rFonts w:ascii="宋体"/>
          <w:b w:val="0"/>
          <w:bCs/>
          <w:sz w:val="18"/>
          <w:szCs w:val="18"/>
        </w:rPr>
        <w:t>管理人员交医学部人事处</w:t>
      </w:r>
      <w:r>
        <w:rPr>
          <w:rFonts w:hint="eastAsia" w:ascii="宋体"/>
          <w:b w:val="0"/>
          <w:bCs/>
          <w:sz w:val="18"/>
          <w:szCs w:val="18"/>
        </w:rPr>
        <w:t>或</w:t>
      </w:r>
      <w:r>
        <w:rPr>
          <w:rFonts w:ascii="宋体"/>
          <w:b w:val="0"/>
          <w:bCs/>
          <w:sz w:val="18"/>
          <w:szCs w:val="18"/>
        </w:rPr>
        <w:t>密封由博士后交医学部人事处。</w:t>
      </w:r>
    </w:p>
    <w:p>
      <w:pPr>
        <w:ind w:left="176" w:leftChars="84" w:right="424" w:rightChars="202" w:firstLine="460" w:firstLineChars="256"/>
        <w:rPr>
          <w:rFonts w:hint="eastAsia"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</w:rPr>
        <w:t>3、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须</w:t>
      </w:r>
      <w:r>
        <w:rPr>
          <w:rFonts w:ascii="宋体"/>
          <w:b w:val="0"/>
          <w:bCs/>
          <w:sz w:val="18"/>
          <w:szCs w:val="18"/>
        </w:rPr>
        <w:t>提交单独报告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的</w:t>
      </w:r>
      <w:r>
        <w:rPr>
          <w:rFonts w:hint="eastAsia" w:ascii="宋体"/>
          <w:b w:val="0"/>
          <w:bCs/>
          <w:sz w:val="18"/>
          <w:szCs w:val="18"/>
        </w:rPr>
        <w:t>，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报告中</w:t>
      </w:r>
      <w:r>
        <w:rPr>
          <w:rFonts w:ascii="宋体"/>
          <w:b w:val="0"/>
          <w:bCs/>
          <w:sz w:val="18"/>
          <w:szCs w:val="18"/>
        </w:rPr>
        <w:t>说明具体</w:t>
      </w:r>
      <w:r>
        <w:rPr>
          <w:rFonts w:hint="eastAsia" w:ascii="宋体"/>
          <w:b w:val="0"/>
          <w:bCs/>
          <w:sz w:val="18"/>
          <w:szCs w:val="18"/>
        </w:rPr>
        <w:t>情况</w:t>
      </w:r>
      <w:r>
        <w:rPr>
          <w:rFonts w:ascii="宋体"/>
          <w:b w:val="0"/>
          <w:bCs/>
          <w:sz w:val="18"/>
          <w:szCs w:val="18"/>
        </w:rPr>
        <w:t>和招收原因</w:t>
      </w:r>
      <w:r>
        <w:rPr>
          <w:rFonts w:hint="eastAsia" w:ascii="宋体"/>
          <w:b w:val="0"/>
          <w:bCs/>
          <w:sz w:val="18"/>
          <w:szCs w:val="18"/>
        </w:rPr>
        <w:t>。</w:t>
      </w:r>
    </w:p>
    <w:p>
      <w:pPr>
        <w:ind w:left="176" w:leftChars="84" w:right="424" w:rightChars="202" w:firstLine="460" w:firstLineChars="256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>4、</w:t>
      </w:r>
      <w:r>
        <w:rPr>
          <w:rFonts w:ascii="宋体"/>
          <w:b w:val="0"/>
          <w:bCs/>
          <w:sz w:val="18"/>
          <w:szCs w:val="18"/>
        </w:rPr>
        <w:t>附公示截图</w:t>
      </w:r>
      <w:r>
        <w:rPr>
          <w:rFonts w:hint="eastAsia" w:ascii="宋体"/>
          <w:b w:val="0"/>
          <w:bCs/>
          <w:sz w:val="18"/>
          <w:szCs w:val="18"/>
        </w:rPr>
        <w:t>等材料。</w:t>
      </w:r>
    </w:p>
    <w:sectPr>
      <w:headerReference r:id="rId3" w:type="default"/>
      <w:footerReference r:id="rId4" w:type="default"/>
      <w:pgSz w:w="11907" w:h="16839"/>
      <w:pgMar w:top="1134" w:right="850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 xml:space="preserve">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 xml:space="preserve">                                         [202</w:t>
    </w:r>
    <w:r>
      <w:rPr>
        <w:rFonts w:hint="eastAsia"/>
        <w:lang w:val="en-US" w:eastAsia="zh-CN"/>
      </w:rPr>
      <w:t>3</w:t>
    </w:r>
    <w:r>
      <w:rPr>
        <w:rFonts w:hint="eastAsia"/>
      </w:rPr>
      <w:t>版]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ZTBkYTRlNzgwYjQ5YTMzY2MxOGNiZTQwNTE4M2UifQ=="/>
  </w:docVars>
  <w:rsids>
    <w:rsidRoot w:val="00C44636"/>
    <w:rsid w:val="00001C50"/>
    <w:rsid w:val="0000558F"/>
    <w:rsid w:val="00006DA4"/>
    <w:rsid w:val="00024CC0"/>
    <w:rsid w:val="00041BEC"/>
    <w:rsid w:val="000905FE"/>
    <w:rsid w:val="00097F73"/>
    <w:rsid w:val="000B3482"/>
    <w:rsid w:val="000C0DED"/>
    <w:rsid w:val="000C6ACD"/>
    <w:rsid w:val="000E4D6F"/>
    <w:rsid w:val="000F6B49"/>
    <w:rsid w:val="0010759E"/>
    <w:rsid w:val="001117A2"/>
    <w:rsid w:val="0011534C"/>
    <w:rsid w:val="0012527A"/>
    <w:rsid w:val="00127FBC"/>
    <w:rsid w:val="00132C17"/>
    <w:rsid w:val="00162F04"/>
    <w:rsid w:val="00180296"/>
    <w:rsid w:val="0018131C"/>
    <w:rsid w:val="001E1284"/>
    <w:rsid w:val="00201D88"/>
    <w:rsid w:val="0023344E"/>
    <w:rsid w:val="00263404"/>
    <w:rsid w:val="002727B5"/>
    <w:rsid w:val="002A2CCA"/>
    <w:rsid w:val="002B433F"/>
    <w:rsid w:val="002C03E1"/>
    <w:rsid w:val="002D0649"/>
    <w:rsid w:val="002D1E7B"/>
    <w:rsid w:val="00307CE4"/>
    <w:rsid w:val="00371A28"/>
    <w:rsid w:val="003828C0"/>
    <w:rsid w:val="003842B6"/>
    <w:rsid w:val="003A048C"/>
    <w:rsid w:val="003A1EF0"/>
    <w:rsid w:val="003A74DD"/>
    <w:rsid w:val="003C6294"/>
    <w:rsid w:val="003E0A1D"/>
    <w:rsid w:val="003F78B6"/>
    <w:rsid w:val="00417D1B"/>
    <w:rsid w:val="00425B0C"/>
    <w:rsid w:val="00433C03"/>
    <w:rsid w:val="004565D9"/>
    <w:rsid w:val="004665B5"/>
    <w:rsid w:val="004849C0"/>
    <w:rsid w:val="004A636D"/>
    <w:rsid w:val="004B6773"/>
    <w:rsid w:val="004B76D4"/>
    <w:rsid w:val="004D77FE"/>
    <w:rsid w:val="004F0B82"/>
    <w:rsid w:val="004F45B5"/>
    <w:rsid w:val="005238C5"/>
    <w:rsid w:val="005317D0"/>
    <w:rsid w:val="0055671E"/>
    <w:rsid w:val="00562C3D"/>
    <w:rsid w:val="005721C0"/>
    <w:rsid w:val="0059718C"/>
    <w:rsid w:val="005B1D66"/>
    <w:rsid w:val="005B577B"/>
    <w:rsid w:val="005C05A0"/>
    <w:rsid w:val="005C5EAE"/>
    <w:rsid w:val="005C691D"/>
    <w:rsid w:val="005D4E45"/>
    <w:rsid w:val="005E5621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006AC"/>
    <w:rsid w:val="0071794D"/>
    <w:rsid w:val="00746284"/>
    <w:rsid w:val="007528DA"/>
    <w:rsid w:val="00783911"/>
    <w:rsid w:val="00787223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57C65"/>
    <w:rsid w:val="00865983"/>
    <w:rsid w:val="008704E5"/>
    <w:rsid w:val="008821AF"/>
    <w:rsid w:val="00891888"/>
    <w:rsid w:val="00893C78"/>
    <w:rsid w:val="008B0960"/>
    <w:rsid w:val="008B7994"/>
    <w:rsid w:val="008E5B19"/>
    <w:rsid w:val="008F52DD"/>
    <w:rsid w:val="0090688D"/>
    <w:rsid w:val="009151FF"/>
    <w:rsid w:val="00920A16"/>
    <w:rsid w:val="00924F2C"/>
    <w:rsid w:val="00945FCA"/>
    <w:rsid w:val="00971BCB"/>
    <w:rsid w:val="00982DA3"/>
    <w:rsid w:val="00993D71"/>
    <w:rsid w:val="0099651A"/>
    <w:rsid w:val="009C0C8F"/>
    <w:rsid w:val="009C168E"/>
    <w:rsid w:val="009D2AD5"/>
    <w:rsid w:val="009F0D5C"/>
    <w:rsid w:val="00A108D0"/>
    <w:rsid w:val="00A14266"/>
    <w:rsid w:val="00A160F0"/>
    <w:rsid w:val="00A17B6E"/>
    <w:rsid w:val="00A21A06"/>
    <w:rsid w:val="00A42BD0"/>
    <w:rsid w:val="00A5191A"/>
    <w:rsid w:val="00A634F0"/>
    <w:rsid w:val="00A7235E"/>
    <w:rsid w:val="00A750D9"/>
    <w:rsid w:val="00A77C54"/>
    <w:rsid w:val="00A94CCF"/>
    <w:rsid w:val="00AB6380"/>
    <w:rsid w:val="00AD02BA"/>
    <w:rsid w:val="00AE2299"/>
    <w:rsid w:val="00AF39E8"/>
    <w:rsid w:val="00B257FA"/>
    <w:rsid w:val="00B30552"/>
    <w:rsid w:val="00B334C9"/>
    <w:rsid w:val="00B60CAC"/>
    <w:rsid w:val="00B63E2F"/>
    <w:rsid w:val="00B7265A"/>
    <w:rsid w:val="00B94F5C"/>
    <w:rsid w:val="00B950E1"/>
    <w:rsid w:val="00BA3B70"/>
    <w:rsid w:val="00BB6F83"/>
    <w:rsid w:val="00BE41DC"/>
    <w:rsid w:val="00BF1DEC"/>
    <w:rsid w:val="00BF6A40"/>
    <w:rsid w:val="00C1128B"/>
    <w:rsid w:val="00C31ACC"/>
    <w:rsid w:val="00C37A55"/>
    <w:rsid w:val="00C437FE"/>
    <w:rsid w:val="00C44636"/>
    <w:rsid w:val="00C50417"/>
    <w:rsid w:val="00C661F1"/>
    <w:rsid w:val="00C84296"/>
    <w:rsid w:val="00C92B55"/>
    <w:rsid w:val="00CB354E"/>
    <w:rsid w:val="00CC3002"/>
    <w:rsid w:val="00CC402F"/>
    <w:rsid w:val="00CC4ACC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A0329"/>
    <w:rsid w:val="00DA2C60"/>
    <w:rsid w:val="00DD0EBE"/>
    <w:rsid w:val="00DE0A2B"/>
    <w:rsid w:val="00DE4A1C"/>
    <w:rsid w:val="00E1176B"/>
    <w:rsid w:val="00E123A2"/>
    <w:rsid w:val="00E31DFC"/>
    <w:rsid w:val="00E432BA"/>
    <w:rsid w:val="00E45FD8"/>
    <w:rsid w:val="00E72FFE"/>
    <w:rsid w:val="00E878FC"/>
    <w:rsid w:val="00E9520D"/>
    <w:rsid w:val="00EA2100"/>
    <w:rsid w:val="00EA5F05"/>
    <w:rsid w:val="00EB33B1"/>
    <w:rsid w:val="00EF2718"/>
    <w:rsid w:val="00EF766A"/>
    <w:rsid w:val="00F30026"/>
    <w:rsid w:val="00F71D28"/>
    <w:rsid w:val="00F73944"/>
    <w:rsid w:val="00F7679D"/>
    <w:rsid w:val="00F85523"/>
    <w:rsid w:val="00F8659D"/>
    <w:rsid w:val="00FA7B27"/>
    <w:rsid w:val="00FC2851"/>
    <w:rsid w:val="00FD5D9F"/>
    <w:rsid w:val="00FE42D5"/>
    <w:rsid w:val="0168325F"/>
    <w:rsid w:val="020236B3"/>
    <w:rsid w:val="034A3347"/>
    <w:rsid w:val="035923AC"/>
    <w:rsid w:val="0596483F"/>
    <w:rsid w:val="0C2506CA"/>
    <w:rsid w:val="0FE96380"/>
    <w:rsid w:val="115B2DE0"/>
    <w:rsid w:val="12CA3D79"/>
    <w:rsid w:val="146D2C0E"/>
    <w:rsid w:val="18051677"/>
    <w:rsid w:val="18D553DF"/>
    <w:rsid w:val="19AE61A3"/>
    <w:rsid w:val="1E9A4F48"/>
    <w:rsid w:val="22885523"/>
    <w:rsid w:val="254554E2"/>
    <w:rsid w:val="255B4D05"/>
    <w:rsid w:val="26151358"/>
    <w:rsid w:val="2694227D"/>
    <w:rsid w:val="26F27FAD"/>
    <w:rsid w:val="27005B64"/>
    <w:rsid w:val="29FF58D9"/>
    <w:rsid w:val="2B271A58"/>
    <w:rsid w:val="2E031102"/>
    <w:rsid w:val="2EE63B11"/>
    <w:rsid w:val="2F037C4A"/>
    <w:rsid w:val="2F1B4BFC"/>
    <w:rsid w:val="338C52B9"/>
    <w:rsid w:val="390D5843"/>
    <w:rsid w:val="3A0E7BA1"/>
    <w:rsid w:val="3C3A2A4B"/>
    <w:rsid w:val="3C4936B2"/>
    <w:rsid w:val="3E614CE2"/>
    <w:rsid w:val="3F32667F"/>
    <w:rsid w:val="3FAF16EB"/>
    <w:rsid w:val="40076861"/>
    <w:rsid w:val="41D35EF7"/>
    <w:rsid w:val="43BE6733"/>
    <w:rsid w:val="441476D9"/>
    <w:rsid w:val="48D52555"/>
    <w:rsid w:val="48DC7235"/>
    <w:rsid w:val="4F1D6A04"/>
    <w:rsid w:val="548B08B3"/>
    <w:rsid w:val="554E318A"/>
    <w:rsid w:val="55B759C8"/>
    <w:rsid w:val="56A30B54"/>
    <w:rsid w:val="57087F99"/>
    <w:rsid w:val="57C44416"/>
    <w:rsid w:val="582B2191"/>
    <w:rsid w:val="5AE20B01"/>
    <w:rsid w:val="5BFB7277"/>
    <w:rsid w:val="5D0134C1"/>
    <w:rsid w:val="5D301FF8"/>
    <w:rsid w:val="5D97701D"/>
    <w:rsid w:val="5F105C3D"/>
    <w:rsid w:val="5F4F3B85"/>
    <w:rsid w:val="5F950838"/>
    <w:rsid w:val="5FB92779"/>
    <w:rsid w:val="62EE409E"/>
    <w:rsid w:val="65AC2438"/>
    <w:rsid w:val="67657A9C"/>
    <w:rsid w:val="68556DB7"/>
    <w:rsid w:val="68D04138"/>
    <w:rsid w:val="6A470981"/>
    <w:rsid w:val="6D8819DC"/>
    <w:rsid w:val="6EE669BA"/>
    <w:rsid w:val="71FD77E3"/>
    <w:rsid w:val="721E646B"/>
    <w:rsid w:val="72A314FA"/>
    <w:rsid w:val="72D82ABE"/>
    <w:rsid w:val="73B76B77"/>
    <w:rsid w:val="74130252"/>
    <w:rsid w:val="79A3753E"/>
    <w:rsid w:val="7B4B6601"/>
    <w:rsid w:val="7BBB389E"/>
    <w:rsid w:val="7BF8332F"/>
    <w:rsid w:val="7CED360A"/>
    <w:rsid w:val="7D3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/>
      <w:sz w:val="24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53F-7ACB-48F9-9AC7-3C2FBC75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c</Company>
  <Pages>2</Pages>
  <Words>570</Words>
  <Characters>586</Characters>
  <Lines>5</Lines>
  <Paragraphs>1</Paragraphs>
  <TotalTime>85</TotalTime>
  <ScaleCrop>false</ScaleCrop>
  <LinksUpToDate>false</LinksUpToDate>
  <CharactersWithSpaces>8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39:00Z</dcterms:created>
  <dc:creator>wxh</dc:creator>
  <cp:lastModifiedBy>玫瑰人生</cp:lastModifiedBy>
  <cp:lastPrinted>2022-10-06T05:40:00Z</cp:lastPrinted>
  <dcterms:modified xsi:type="dcterms:W3CDTF">2023-03-09T01:40:56Z</dcterms:modified>
  <dc:title>博士后进站面试考核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B19F368E004981879704D96DDA5299</vt:lpwstr>
  </property>
</Properties>
</file>